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E3FA" w14:textId="3D7672FC"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8B97CB4061046438F516E69E82707F7"/>
          </w:placeholder>
        </w:sdtPr>
        <w:sdtEndPr/>
        <w:sdtContent>
          <w:r w:rsidR="00DA247A">
            <w:rPr>
              <w:rFonts w:ascii="Wiener Melange" w:hAnsi="Wiener Melange" w:cs="Wiener Melange"/>
            </w:rPr>
            <w:t>Hochschule</w:t>
          </w:r>
          <w:r w:rsidR="005A37FD">
            <w:rPr>
              <w:rFonts w:ascii="Wiener Melange" w:hAnsi="Wiener Melange" w:cs="Wiener Melange"/>
            </w:rPr>
            <w:t xml:space="preserve"> Campus Wien</w:t>
          </w:r>
          <w:r w:rsidR="00FD2315">
            <w:rPr>
              <w:rFonts w:ascii="Wiener Melange" w:hAnsi="Wiener Melange" w:cs="Wiener Melange"/>
            </w:rPr>
            <w:t>, STB 7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580CC34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AB5A4D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E637B9D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926BE69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217D9C07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98A1C16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226460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63083E5C" w14:textId="77777777" w:rsidR="00ED62A7" w:rsidRDefault="005364C9" w:rsidP="0019662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Hochschule Campus Wien, Favoritenstraße 232, 1100 Wien</w:t>
            </w:r>
          </w:p>
          <w:p w14:paraId="7FE8CFEC" w14:textId="6EA437AE" w:rsidR="005364C9" w:rsidRPr="008A1B58" w:rsidRDefault="005364C9" w:rsidP="0019662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udienbereich 7</w:t>
            </w:r>
          </w:p>
        </w:tc>
      </w:tr>
      <w:tr w:rsidR="00ED62A7" w:rsidRPr="001F3823" w14:paraId="23115857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AD785C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6934A0FF" w14:textId="77777777" w:rsidR="00ED62A7" w:rsidRPr="008D187B" w:rsidRDefault="00327930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hrer*in für Gesundheits- und Krankenpflege (</w:t>
            </w:r>
            <w:proofErr w:type="spellStart"/>
            <w:r>
              <w:rPr>
                <w:rFonts w:ascii="Wiener Melange" w:hAnsi="Wiener Melange" w:cs="Wiener Melange"/>
                <w:bCs/>
              </w:rPr>
              <w:t>LGuK</w:t>
            </w:r>
            <w:proofErr w:type="spellEnd"/>
            <w:r>
              <w:rPr>
                <w:rFonts w:ascii="Wiener Melange" w:hAnsi="Wiener Melange" w:cs="Wiener Melange"/>
                <w:bCs/>
              </w:rPr>
              <w:t>)</w:t>
            </w:r>
          </w:p>
        </w:tc>
      </w:tr>
      <w:tr w:rsidR="00ED62A7" w:rsidRPr="001F3823" w14:paraId="7A8729E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B76C53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E42B8084BFC14A0391D5DDBEDFE967C3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4677BC7F" w14:textId="77777777" w:rsidR="00ED62A7" w:rsidRPr="000A73FE" w:rsidRDefault="000067E9" w:rsidP="00065ACD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41B18689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E60687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394E211" w14:textId="159D8971" w:rsidR="00ED62A7" w:rsidRPr="002452C5" w:rsidRDefault="00F02C9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5-10-22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DA247A">
                  <w:rPr>
                    <w:rFonts w:ascii="Wiener Melange" w:hAnsi="Wiener Melange" w:cs="Wiener Melange"/>
                    <w:szCs w:val="20"/>
                  </w:rPr>
                  <w:t>22.10.2025</w:t>
                </w:r>
              </w:sdtContent>
            </w:sdt>
          </w:p>
        </w:tc>
      </w:tr>
      <w:tr w:rsidR="00ED62A7" w:rsidRPr="001F3823" w14:paraId="1CE31D5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282FFD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69F0082" w14:textId="77777777" w:rsidR="00ED62A7" w:rsidRPr="00FF2FAA" w:rsidRDefault="00352484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44476646" w:edGrp="everyone"/>
            <w:r>
              <w:rPr>
                <w:rFonts w:ascii="Wiener Melange" w:eastAsia="Calibri" w:hAnsi="Wiener Melange" w:cs="Wiener Melange"/>
                <w:bCs/>
                <w:szCs w:val="20"/>
              </w:rPr>
              <w:t>Lehrer*i</w:t>
            </w:r>
            <w:r w:rsidRPr="00A0734E">
              <w:rPr>
                <w:rFonts w:ascii="Wiener Melange" w:eastAsia="Calibri" w:hAnsi="Wiener Melange" w:cs="Wiener Melange"/>
                <w:bCs/>
                <w:szCs w:val="20"/>
              </w:rPr>
              <w:t xml:space="preserve">n für </w:t>
            </w:r>
            <w:proofErr w:type="spellStart"/>
            <w:r w:rsidRPr="00A0734E">
              <w:rPr>
                <w:rFonts w:ascii="Wiener Melange" w:eastAsia="Calibri" w:hAnsi="Wiener Melange" w:cs="Wiener Melange"/>
                <w:bCs/>
                <w:szCs w:val="20"/>
              </w:rPr>
              <w:t>GuK</w:t>
            </w:r>
            <w:proofErr w:type="spellEnd"/>
            <w:r w:rsidRPr="00A0734E">
              <w:rPr>
                <w:rFonts w:ascii="Wiener Melange" w:eastAsia="Calibri" w:hAnsi="Wiener Melange" w:cs="Wiener Melange"/>
                <w:bCs/>
                <w:szCs w:val="20"/>
              </w:rPr>
              <w:t>, P4</w:t>
            </w:r>
            <w:permEnd w:id="1044476646"/>
          </w:p>
        </w:tc>
      </w:tr>
      <w:tr w:rsidR="00ED62A7" w:rsidRPr="001F3823" w14:paraId="3CAAB3FD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FE89F1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A2B259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44D1613" w14:textId="77777777" w:rsidR="00352484" w:rsidRPr="0002746C" w:rsidRDefault="00352484" w:rsidP="003524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Cs/>
                <w:szCs w:val="20"/>
              </w:rPr>
            </w:pPr>
            <w:permStart w:id="1787264477" w:edGrp="everyone"/>
            <w:r>
              <w:rPr>
                <w:rFonts w:ascii="Wiener Melange" w:hAnsi="Wiener Melange" w:cs="Wiener Melange"/>
                <w:bCs/>
                <w:szCs w:val="20"/>
              </w:rPr>
              <w:t>Lehrer*innen (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Pädagog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>nnen)</w:t>
            </w:r>
          </w:p>
          <w:p w14:paraId="2C54AE0C" w14:textId="77777777" w:rsidR="00352484" w:rsidRDefault="00352484" w:rsidP="003524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ehrer*in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für Gesundheits- und Krankenpflege</w:t>
            </w:r>
          </w:p>
          <w:p w14:paraId="47A5BF5A" w14:textId="77777777" w:rsidR="00ED62A7" w:rsidRPr="009B7921" w:rsidRDefault="00352484" w:rsidP="003524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Cs/>
                <w:szCs w:val="20"/>
              </w:rPr>
            </w:pPr>
            <w:r w:rsidRPr="0002746C">
              <w:rPr>
                <w:rFonts w:ascii="Wiener Melange" w:hAnsi="Wiener Melange" w:cs="Wiener Melange"/>
                <w:bCs/>
                <w:szCs w:val="20"/>
              </w:rPr>
              <w:t>LP_LGK1/2, W1/12</w:t>
            </w:r>
            <w:permEnd w:id="1787264477"/>
          </w:p>
        </w:tc>
      </w:tr>
      <w:tr w:rsidR="00ED62A7" w:rsidRPr="001F3823" w14:paraId="3CB6C28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BC7D802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CCB87B5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4A51B45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80851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C7F67A6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EB83B66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C324A0" w14:paraId="1BEA0358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721E17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9D2E98B" w14:textId="2E4DD951" w:rsidR="00ED62A7" w:rsidRPr="00C324A0" w:rsidRDefault="00FD2315" w:rsidP="00DA247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lang w:val="en-GB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  <w:lang w:val="en-GB"/>
              </w:rPr>
              <w:t>Direktor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  <w:lang w:val="en-GB"/>
              </w:rPr>
              <w:t>*in des Campus/</w:t>
            </w:r>
            <w:proofErr w:type="spellStart"/>
            <w:r w:rsidR="00DA247A">
              <w:rPr>
                <w:rFonts w:ascii="Wiener Melange" w:hAnsi="Wiener Melange" w:cs="Wiener Melange"/>
                <w:bCs/>
                <w:szCs w:val="20"/>
                <w:lang w:val="en-GB"/>
              </w:rPr>
              <w:t>Studienbereichs</w:t>
            </w:r>
            <w:proofErr w:type="spellEnd"/>
            <w:r w:rsidR="00DA247A">
              <w:rPr>
                <w:rFonts w:ascii="Wiener Melange" w:hAnsi="Wiener Melange" w:cs="Wiener Melange"/>
                <w:bCs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EF2E64415D464E20B0D67756525B4A4C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5B566192" w14:textId="2F4CC758" w:rsidR="00ED62A7" w:rsidRPr="00C324A0" w:rsidRDefault="00DA247A" w:rsidP="00DA247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  <w:lang w:val="en-GB"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Mag. Michaela Bilir</w:t>
                </w:r>
              </w:p>
            </w:tc>
          </w:sdtContent>
        </w:sdt>
      </w:tr>
      <w:tr w:rsidR="00ED62A7" w:rsidRPr="001F3823" w14:paraId="07D9AB97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B8F109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7D92CE" w14:textId="77777777" w:rsidR="00484B5F" w:rsidRPr="00784F97" w:rsidRDefault="00484B5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CA2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7878FE36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4987CE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8FD4500" w14:textId="77777777" w:rsidR="00D6287E" w:rsidRPr="002413EA" w:rsidRDefault="00D6287E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14:paraId="174CCD9F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3A5BE94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4BD5953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F189ACB" w14:textId="77777777" w:rsidR="00ED62A7" w:rsidRPr="002413EA" w:rsidRDefault="00B021C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t. Interner Vertretungsregelung</w:t>
            </w:r>
          </w:p>
        </w:tc>
        <w:sdt>
          <w:sdtPr>
            <w:id w:val="-778644688"/>
            <w:placeholder>
              <w:docPart w:val="834A670A24044372A917D3ECC8A9EB36"/>
            </w:placeholder>
            <w:showingPlcHdr/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6DF74F2F" w14:textId="21AFA2F7" w:rsidR="00ED62A7" w:rsidRPr="00FD2315" w:rsidRDefault="00FD2315" w:rsidP="00FD231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2E558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88CFB06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386E50D" w14:textId="77777777" w:rsidR="00ED62A7" w:rsidRPr="002413EA" w:rsidRDefault="00B021C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t. Interner Vertretungsregelung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372908937"/>
            <w:placeholder>
              <w:docPart w:val="C80D46C552E641D3B6BA408DE027779B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490E15B0" w14:textId="77777777" w:rsidR="00ED62A7" w:rsidRPr="002413EA" w:rsidRDefault="000067E9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781F7D0A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90523BB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53890B5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36142614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E059B31" w14:textId="77777777" w:rsidR="00484B5F" w:rsidRPr="002413EA" w:rsidRDefault="00F02C93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179471673"/>
                <w:placeholder>
                  <w:docPart w:val="567FD65EB8C046B9A192929021B63D38"/>
                </w:placeholder>
                <w:showingPlcHdr/>
              </w:sdtPr>
              <w:sdtEndPr/>
              <w:sdtContent>
                <w:r w:rsidR="000067E9" w:rsidRPr="00655927">
                  <w:rPr>
                    <w:rStyle w:val="Platzhaltertext"/>
                    <w:rFonts w:ascii="Wiener Melange" w:hAnsi="Wiener Melange" w:cs="Wiener Melange"/>
                  </w:rPr>
                  <w:t>Klicken Sie hier, um Befugnisse und Kompetenzen einzugeben.</w:t>
                </w:r>
              </w:sdtContent>
            </w:sdt>
          </w:p>
        </w:tc>
      </w:tr>
      <w:tr w:rsidR="00ED62A7" w:rsidRPr="001F3823" w14:paraId="0149CFCB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B0CEB7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9B1C709" w14:textId="77777777" w:rsidR="00B021C1" w:rsidRPr="0002746C" w:rsidRDefault="00B021C1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permStart w:id="465306090" w:edGrp="everyone"/>
            <w:r>
              <w:rPr>
                <w:rFonts w:ascii="Wiener Melange" w:hAnsi="Wiener Melange" w:cs="Wiener Melange"/>
                <w:bCs/>
                <w:szCs w:val="20"/>
              </w:rPr>
              <w:t>Mitarbeiter*i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>nnen der Pr</w:t>
            </w:r>
            <w:r>
              <w:rPr>
                <w:rFonts w:ascii="Wiener Melange" w:hAnsi="Wiener Melange" w:cs="Wiener Melange"/>
                <w:bCs/>
                <w:szCs w:val="20"/>
              </w:rPr>
              <w:t>aktikumsstellen der Wien Kliniken bzw. der TU PWH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und der TU AKH</w:t>
            </w:r>
          </w:p>
          <w:p w14:paraId="642D94E3" w14:textId="77777777" w:rsidR="00B021C1" w:rsidRPr="0002746C" w:rsidRDefault="00B021C1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rektor*i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nnen und </w:t>
            </w:r>
            <w:proofErr w:type="spellStart"/>
            <w:r w:rsidRPr="0002746C">
              <w:rPr>
                <w:rFonts w:ascii="Wiener Melange" w:hAnsi="Wiener Melange" w:cs="Wiener Melange"/>
                <w:bCs/>
                <w:szCs w:val="20"/>
              </w:rPr>
              <w:t>LGuK</w:t>
            </w:r>
            <w:proofErr w:type="spellEnd"/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der Wiener Gesundheitsverbund-internen Ausbildungseinrichtungen</w:t>
            </w:r>
          </w:p>
          <w:p w14:paraId="43B5A287" w14:textId="77777777" w:rsidR="00E161FF" w:rsidRDefault="00B021C1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interne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Vortragend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A28FB9F" w14:textId="30EA1120" w:rsidR="00ED62A7" w:rsidRPr="00B021C1" w:rsidRDefault="00FD2315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tudierende</w:t>
            </w:r>
            <w:r w:rsidR="00B021C1" w:rsidRPr="00B021C1">
              <w:rPr>
                <w:rFonts w:ascii="Wiener Melange" w:hAnsi="Wiener Melange" w:cs="Wiener Melange"/>
                <w:bCs/>
                <w:szCs w:val="20"/>
              </w:rPr>
              <w:t xml:space="preserve"> bzw. Teilnehmer*innen</w:t>
            </w:r>
            <w:r w:rsidR="00B021C1">
              <w:rPr>
                <w:rFonts w:ascii="Wiener Melange" w:hAnsi="Wiener Melange" w:cs="Wiener Melange"/>
                <w:bCs/>
                <w:szCs w:val="20"/>
              </w:rPr>
              <w:t xml:space="preserve"> an Bildungsveranstaltungen</w:t>
            </w:r>
            <w:permEnd w:id="465306090"/>
          </w:p>
        </w:tc>
      </w:tr>
      <w:tr w:rsidR="00ED62A7" w:rsidRPr="001F3823" w14:paraId="5DD1A4F1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7B547B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08DB87C" w14:textId="77777777" w:rsidR="00B021C1" w:rsidRPr="0002746C" w:rsidRDefault="00B021C1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permStart w:id="121970836" w:edGrp="everyone"/>
            <w:r w:rsidRPr="0002746C">
              <w:rPr>
                <w:rFonts w:ascii="Wiener Melange" w:hAnsi="Wiener Melange" w:cs="Wiener Melange"/>
                <w:bCs/>
                <w:szCs w:val="20"/>
              </w:rPr>
              <w:t>Wiener Gesundheitsverbund-externe Studien-, Ausbildungs- oder Praktikumsanbieter</w:t>
            </w:r>
            <w:r>
              <w:rPr>
                <w:rFonts w:ascii="Wiener Melange" w:hAnsi="Wiener Melange" w:cs="Wiener Melange"/>
                <w:bCs/>
                <w:szCs w:val="20"/>
              </w:rPr>
              <w:t>*innen</w:t>
            </w:r>
          </w:p>
          <w:p w14:paraId="67EB536F" w14:textId="77777777" w:rsidR="00B021C1" w:rsidRPr="0002746C" w:rsidRDefault="00B021C1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Magistratsabteilungen </w:t>
            </w:r>
          </w:p>
          <w:p w14:paraId="49ECBE83" w14:textId="77777777" w:rsidR="00B0415C" w:rsidRDefault="00B021C1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Vertreter*innen von Kooperationspartner*innen </w:t>
            </w:r>
          </w:p>
          <w:p w14:paraId="1A5584BA" w14:textId="392D3C8D" w:rsidR="00ED62A7" w:rsidRPr="00B021C1" w:rsidRDefault="00FD2315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Nebenberuflich Lehrende</w:t>
            </w:r>
            <w:permEnd w:id="121970836"/>
          </w:p>
        </w:tc>
      </w:tr>
      <w:tr w:rsidR="00ED62A7" w:rsidRPr="001F3823" w14:paraId="5F9B3FBD" w14:textId="77777777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EB195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7BAC" w14:textId="77777777" w:rsidR="00ED62A7" w:rsidRPr="002413EA" w:rsidRDefault="00ED62A7" w:rsidP="00BC645B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43B79B6" w14:textId="77777777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61E90FB9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50D12C9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96760C" w14:textId="77777777" w:rsidR="00ED62A7" w:rsidRPr="00641A05" w:rsidRDefault="00B021C1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 xml:space="preserve">Keine </w:t>
            </w:r>
          </w:p>
        </w:tc>
      </w:tr>
      <w:tr w:rsidR="00ED62A7" w:rsidRPr="001F3823" w14:paraId="16EBCC36" w14:textId="77777777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18B8FC4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BB4173A" w14:textId="77777777" w:rsidR="00ED62A7" w:rsidRPr="002413EA" w:rsidRDefault="00B021C1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Nein </w:t>
            </w:r>
          </w:p>
        </w:tc>
      </w:tr>
      <w:tr w:rsidR="00ED62A7" w:rsidRPr="001F3823" w14:paraId="14324BC1" w14:textId="77777777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F05F9AC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3483551" w14:textId="77777777" w:rsidR="00ED62A7" w:rsidRPr="002413EA" w:rsidRDefault="00B021C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einer </w:t>
            </w:r>
          </w:p>
        </w:tc>
      </w:tr>
      <w:tr w:rsidR="00ED62A7" w:rsidRPr="001F3823" w14:paraId="4F81F76D" w14:textId="77777777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890F1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1B7E1896" w14:textId="77777777" w:rsidR="00ED62A7" w:rsidRPr="002413EA" w:rsidRDefault="00B021C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eines </w:t>
            </w:r>
          </w:p>
        </w:tc>
      </w:tr>
      <w:tr w:rsidR="00ED62A7" w:rsidRPr="001F3823" w14:paraId="0B3D78B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EE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951D" w14:textId="30A740D6" w:rsidR="00ED62A7" w:rsidRPr="000A73FE" w:rsidRDefault="00F02C93" w:rsidP="005A37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0D3DDB3644A94AA1A34BDDF08C5C107C"/>
                </w:placeholder>
              </w:sdtPr>
              <w:sdtEndPr/>
              <w:sdtContent>
                <w:r w:rsidR="005364C9">
                  <w:rPr>
                    <w:rFonts w:ascii="Wiener Melange" w:hAnsi="Wiener Melange" w:cs="Wiener Melange"/>
                    <w:bCs/>
                  </w:rPr>
                  <w:t>Hochschule</w:t>
                </w:r>
                <w:r w:rsidR="005A37FD">
                  <w:rPr>
                    <w:rFonts w:ascii="Wiener Melange" w:hAnsi="Wiener Melange" w:cs="Wiener Melange"/>
                    <w:bCs/>
                  </w:rPr>
                  <w:t xml:space="preserve"> Campus W</w:t>
                </w:r>
                <w:r w:rsidR="00BE7D09">
                  <w:rPr>
                    <w:rFonts w:ascii="Wiener Melange" w:hAnsi="Wiener Melange" w:cs="Wiener Melange"/>
                    <w:bCs/>
                  </w:rPr>
                  <w:t>ien, Favoritenstraße 232, 1100 W</w:t>
                </w:r>
                <w:r w:rsidR="005A37FD">
                  <w:rPr>
                    <w:rFonts w:ascii="Wiener Melange" w:hAnsi="Wiener Melange" w:cs="Wiener Melange"/>
                    <w:bCs/>
                  </w:rPr>
                  <w:t>ien</w:t>
                </w:r>
              </w:sdtContent>
            </w:sdt>
          </w:p>
        </w:tc>
      </w:tr>
      <w:tr w:rsidR="00ED62A7" w:rsidRPr="001F3823" w14:paraId="085D4B59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BDB3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5C0AC" w14:textId="77777777" w:rsidR="00ED62A7" w:rsidRPr="000A73FE" w:rsidRDefault="00B021C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ED62A7" w:rsidRPr="001F3823" w14:paraId="4248A803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E20460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72BA3A8" w14:textId="1C1551F4" w:rsidR="000067E9" w:rsidRDefault="00F02C93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CBFE4910C144451D9A98CBB9AFF74D2E"/>
                </w:placeholder>
                <w:text/>
              </w:sdtPr>
              <w:sdtEndPr/>
              <w:sdtContent>
                <w:r w:rsidR="005A37FD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0067E9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0323C86" w14:textId="77777777" w:rsidR="00ED62A7" w:rsidRPr="00A10B00" w:rsidRDefault="00B021C1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tunden / Woche</w:t>
            </w:r>
          </w:p>
        </w:tc>
      </w:tr>
      <w:tr w:rsidR="00ED62A7" w:rsidRPr="001F3823" w14:paraId="26B60BF5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786251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EEE054E" w14:textId="77777777" w:rsidR="00B64165" w:rsidRDefault="00F02C9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C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3C4E6644" w14:textId="77777777" w:rsidR="00ED62A7" w:rsidRPr="00B64165" w:rsidRDefault="00F02C9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0F573E5" w14:textId="1FD409CC" w:rsidR="00A10B00" w:rsidRDefault="00A10B00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6F64AC3F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36BF36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6454D97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0EF31" w14:textId="77777777" w:rsidR="00A10B00" w:rsidRPr="002452C5" w:rsidRDefault="00B021C1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lastRenderedPageBreak/>
              <w:t>Lehr- bzw. Lehrgangsleitungstätigkeit in gesundheitsberuflichen Qualifizierungen, mit dem Schwerpunkt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Gesundheits- und Krankenpflege und </w:t>
            </w:r>
            <w:r>
              <w:rPr>
                <w:rFonts w:ascii="Wiener Melange" w:hAnsi="Wiener Melange" w:cs="Wiener Melange"/>
                <w:bCs/>
                <w:szCs w:val="20"/>
              </w:rPr>
              <w:t>allen damit verbundenen Aufgaben.</w:t>
            </w:r>
          </w:p>
        </w:tc>
      </w:tr>
      <w:tr w:rsidR="00ED62A7" w:rsidRPr="001F3823" w14:paraId="6CF0049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262823B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6C4013D6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DFE02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1B36800D" w14:textId="77777777" w:rsidR="00A10B00" w:rsidRDefault="00B021C1" w:rsidP="00B021C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 xml:space="preserve">Keine </w:t>
            </w:r>
          </w:p>
          <w:p w14:paraId="14DB26BA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69634B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04131728" w14:textId="77777777" w:rsidR="00A10B00" w:rsidRPr="002452C5" w:rsidRDefault="00B021C1" w:rsidP="00B021C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eine </w:t>
            </w:r>
          </w:p>
          <w:p w14:paraId="6B6C0403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9E2E6E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0C19AB8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Vorbereitung, Durchführung und Evaluierung von</w:t>
            </w:r>
          </w:p>
          <w:p w14:paraId="1E59340D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Lehrveranstaltungen, L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ernbereich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T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raining und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T</w:t>
            </w:r>
            <w:r>
              <w:rPr>
                <w:rFonts w:ascii="Wiener Melange" w:hAnsi="Wiener Melange" w:cs="Wiener Melange"/>
                <w:bCs/>
                <w:szCs w:val="20"/>
              </w:rPr>
              <w:t>ransfer (LTT)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und </w:t>
            </w:r>
            <w:proofErr w:type="spellStart"/>
            <w:r w:rsidRPr="00774950">
              <w:rPr>
                <w:rFonts w:ascii="Wiener Melange" w:hAnsi="Wiener Melange" w:cs="Wiener Melange"/>
                <w:bCs/>
                <w:szCs w:val="20"/>
              </w:rPr>
              <w:t>Fertigkeitentraining</w:t>
            </w:r>
            <w:proofErr w:type="spellEnd"/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im Präsenzunterricht</w:t>
            </w:r>
          </w:p>
          <w:p w14:paraId="5F2E9AD5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Lehrveranstaltungen im </w:t>
            </w:r>
            <w:proofErr w:type="spellStart"/>
            <w:r w:rsidRPr="00774950">
              <w:rPr>
                <w:rFonts w:ascii="Wiener Melange" w:hAnsi="Wiener Melange" w:cs="Wiener Melange"/>
                <w:bCs/>
                <w:szCs w:val="20"/>
              </w:rPr>
              <w:t>Distance</w:t>
            </w:r>
            <w:proofErr w:type="spellEnd"/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Learning</w:t>
            </w:r>
          </w:p>
          <w:p w14:paraId="19F6C6FE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mündlichen und schriftlichen </w:t>
            </w:r>
            <w:r>
              <w:rPr>
                <w:rFonts w:ascii="Wiener Melange" w:hAnsi="Wiener Melange" w:cs="Wiener Melange"/>
                <w:bCs/>
                <w:szCs w:val="20"/>
              </w:rPr>
              <w:t>Einzelprüfungen (inkl. digitale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Prüfungsformen)</w:t>
            </w:r>
          </w:p>
          <w:p w14:paraId="2B3CC5C2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LTT-Prüfungen (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z. B.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OSCE</w:t>
            </w:r>
            <w:r w:rsidRPr="00774950">
              <w:rPr>
                <w:rFonts w:ascii="Wiener Melange" w:hAnsi="Wiener Melange" w:cs="Wiener Melange"/>
                <w:bCs/>
                <w:szCs w:val="20"/>
                <w:vertAlign w:val="superscript"/>
              </w:rPr>
              <w:footnoteReference w:id="1"/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0B125A7E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ündlichen Abschlussprüfungen</w:t>
            </w:r>
          </w:p>
          <w:p w14:paraId="5A264C0B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ündlichen Bachelorprüfungen</w:t>
            </w:r>
          </w:p>
          <w:p w14:paraId="0A402BA6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Betreuung und Beurteilung von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schriftlichen Abschlussarbeiten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(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z. B. schriftliche Arbeit im Fachbereich,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Bachelorarbeiten, Seminararbeiten, Abschlussarbeiten akademischer Lehrgänge)</w:t>
            </w:r>
          </w:p>
          <w:p w14:paraId="5AD73720" w14:textId="77777777" w:rsidR="00B021C1" w:rsidRPr="0071443C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odul</w:t>
            </w:r>
            <w:r w:rsidRPr="0071443C">
              <w:rPr>
                <w:rFonts w:ascii="Wiener Melange" w:hAnsi="Wiener Melange" w:cs="Wiener Melange"/>
                <w:bCs/>
                <w:szCs w:val="20"/>
              </w:rPr>
              <w:t>- bzw. Themenfeld- oder Fachverantwortung</w:t>
            </w:r>
          </w:p>
          <w:p w14:paraId="0D6AACD5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Jahr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angsmentor*in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Klassenvorständ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, Lehrgangsleitung</w:t>
            </w:r>
          </w:p>
          <w:p w14:paraId="50751190" w14:textId="1D63DA9D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nsprechpartner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 für externe Vortragende</w:t>
            </w:r>
            <w:r w:rsidR="00FD2315">
              <w:rPr>
                <w:rFonts w:ascii="Wiener Melange" w:hAnsi="Wiener Melange" w:cs="Wiener Melange"/>
                <w:bCs/>
                <w:szCs w:val="20"/>
              </w:rPr>
              <w:t>/Nebenberuflich Lehrende</w:t>
            </w:r>
          </w:p>
          <w:p w14:paraId="362FA545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werber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nenauswahlverfahren (Durchführung, Evaluierung)</w:t>
            </w:r>
          </w:p>
          <w:p w14:paraId="5CE40761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itwirkung bei der praktischen Ausbildu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z. B. Fertigkeiten- und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Skillstrainings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, Simulationstrainings</w:t>
            </w:r>
          </w:p>
          <w:p w14:paraId="32FC00BC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Leitung, Evaluierung, Durchführung und / oder Mitwirkung von </w:t>
            </w:r>
            <w:r>
              <w:rPr>
                <w:rFonts w:ascii="Wiener Melange" w:hAnsi="Wiener Melange" w:cs="Wiener Melange"/>
                <w:bCs/>
                <w:szCs w:val="20"/>
              </w:rPr>
              <w:t>/ an Lehrgängen lt. Spezialaufgabenverordnung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, Weiterbildungen (z. B. Praxisanleitung) sowie Fortbildungen (z. B. innerbetriebliche Fortbildungen) </w:t>
            </w:r>
          </w:p>
          <w:p w14:paraId="08B506BD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064350">
              <w:rPr>
                <w:rFonts w:ascii="Wiener Melange" w:hAnsi="Wiener Melange" w:cs="Wiener Melange"/>
                <w:bCs/>
                <w:szCs w:val="20"/>
              </w:rPr>
              <w:t>Durchführung von organisatorischen, administrativen Agenden v.a. im Zusammenhang mit Bildungsorganisation (z.B. IT, Bibliothek,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internationale Kontakte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Kustodiate</w:t>
            </w:r>
            <w:proofErr w:type="spellEnd"/>
            <w:r w:rsidRPr="00774950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23D03D5B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Durchführung pädagogischer Aufgaben in Hinblick auf die Beratungsfunktion in der Lehre (unter anderen für Suchtfragen, Krisensituationen, Praktikumsreflexionen)</w:t>
            </w:r>
          </w:p>
          <w:p w14:paraId="06CE847C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Durchführung pädagogischer Aufgaben in Zusammenhang mit Lern,- Lehr- und Bildungsprozessen (z. B. bedarfsorientierte Bereitstellung von Lern-, Lehr- und Bildungsangeboten, Entwicklung von Curricula, Instrumenten zur Beurteilung, sowie pädagogischen Konzepten und Methoden)</w:t>
            </w:r>
          </w:p>
          <w:p w14:paraId="3BBD33E8" w14:textId="07F751FE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Ansprech</w:t>
            </w:r>
            <w:r>
              <w:rPr>
                <w:rFonts w:ascii="Wiener Melange" w:hAnsi="Wiener Melange" w:cs="Wiener Melange"/>
                <w:bCs/>
                <w:szCs w:val="20"/>
              </w:rPr>
              <w:t>partner*in bzw. Mentor*in für neue Mitarbeiter*innen, Praktikant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="00FD2315">
              <w:rPr>
                <w:rFonts w:ascii="Wiener Melange" w:hAnsi="Wiener Melange" w:cs="Wiener Melange"/>
                <w:bCs/>
                <w:szCs w:val="20"/>
              </w:rPr>
              <w:t xml:space="preserve"> von pädagogischen Ausbildungseinrichtungen</w:t>
            </w:r>
          </w:p>
          <w:p w14:paraId="647D2139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Lernbegleitung und Lerncoachi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der Auszubildenden und Teilnehmer*innen</w:t>
            </w:r>
          </w:p>
          <w:p w14:paraId="2F706EA9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itwirku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in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>
              <w:rPr>
                <w:rFonts w:ascii="Wiener Melange" w:hAnsi="Wiener Melange" w:cs="Wiener Melange"/>
                <w:bCs/>
                <w:szCs w:val="20"/>
              </w:rPr>
              <w:t>/ Leitung von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Arbeitsgruppen und Projekten (wie Öffentlichkeitsarbeit, Qualitätsarbeit, unternehmen</w:t>
            </w:r>
            <w:r>
              <w:rPr>
                <w:rFonts w:ascii="Wiener Melange" w:hAnsi="Wiener Melange" w:cs="Wiener Melange"/>
                <w:bCs/>
                <w:szCs w:val="20"/>
              </w:rPr>
              <w:t>sinterne und –externe Projekte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075212E7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itwirkung i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/ Leitung von Forschungsprojekten</w:t>
            </w:r>
          </w:p>
          <w:p w14:paraId="472356D2" w14:textId="77777777" w:rsidR="002452C5" w:rsidRDefault="002452C5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bookmarkStart w:id="0" w:name="_GoBack"/>
            <w:bookmarkEnd w:id="0"/>
          </w:p>
          <w:p w14:paraId="31C67FA5" w14:textId="7777777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271BB01D" w14:textId="77777777" w:rsidR="00784F97" w:rsidRPr="00784F97" w:rsidRDefault="00F02C93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24A0">
              <w:rPr>
                <w:rFonts w:ascii="Wiener Melange" w:hAnsi="Wiener Melange" w:cs="Wiener Melange"/>
                <w:bCs/>
              </w:rPr>
              <w:t xml:space="preserve"> </w:t>
            </w:r>
            <w:r w:rsidR="00784F97">
              <w:rPr>
                <w:rFonts w:ascii="Wiener Melange" w:hAnsi="Wiener Melange" w:cs="Wiener Melange"/>
                <w:bCs/>
              </w:rPr>
              <w:t xml:space="preserve">Die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7145E7A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1D42B76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6394203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4A4A95C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C01FDEB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79AEF7086D69461EA667DEFB939494A3"/>
          </w:placeholder>
          <w:showingPlcHdr/>
        </w:sdtPr>
        <w:sdtEndPr/>
        <w:sdtContent>
          <w:r w:rsidR="000067E9"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="000067E9"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737715DB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A8E6B92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4C1810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0E7EC95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0FF27D6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7A801AD" w14:textId="09194840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  <w:sdt>
        <w:sdtPr>
          <w:rPr>
            <w:rFonts w:ascii="Wiener Melange" w:hAnsi="Wiener Melange" w:cs="Wiener Melange"/>
            <w:szCs w:val="20"/>
          </w:rPr>
          <w:id w:val="-468204392"/>
          <w:placeholder>
            <w:docPart w:val="9200FC22975A40229F3EB94B162BED01"/>
          </w:placeholder>
        </w:sdtPr>
        <w:sdtEndPr/>
        <w:sdtContent>
          <w:r w:rsidR="005A37FD">
            <w:rPr>
              <w:rFonts w:ascii="Wiener Melange" w:hAnsi="Wiener Melange" w:cs="Wiener Melange"/>
              <w:szCs w:val="20"/>
            </w:rPr>
            <w:t>Mag. Michaela Bilir</w:t>
          </w:r>
        </w:sdtContent>
      </w:sdt>
    </w:p>
    <w:p w14:paraId="135527E3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44E7E15E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EBDABF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1D79F96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B615E0C" w14:textId="679DB802" w:rsidR="005554C3" w:rsidRDefault="005554C3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5554C3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6E64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0BDDB970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8D3B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F8F8E4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B021C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1.05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270FBC7" w14:textId="37FD3FEA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02C9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02C9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377B691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18F8F8E4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B021C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1.05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270FBC7" w14:textId="37FD3FEA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02C9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02C9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377B691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B823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5DDBD9ED" w14:textId="77777777" w:rsidR="00813E73" w:rsidRDefault="00813E73" w:rsidP="00D467CB">
      <w:pPr>
        <w:spacing w:line="240" w:lineRule="auto"/>
      </w:pPr>
      <w:r>
        <w:continuationSeparator/>
      </w:r>
    </w:p>
  </w:footnote>
  <w:footnote w:id="1">
    <w:p w14:paraId="56443051" w14:textId="77777777" w:rsidR="00B021C1" w:rsidRDefault="00B021C1" w:rsidP="00B021C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>Objective</w:t>
      </w:r>
      <w:proofErr w:type="spellEnd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 xml:space="preserve"> </w:t>
      </w:r>
      <w:proofErr w:type="spellStart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>structured</w:t>
      </w:r>
      <w:proofErr w:type="spellEnd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 xml:space="preserve"> </w:t>
      </w:r>
      <w:proofErr w:type="spellStart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>clinical</w:t>
      </w:r>
      <w:proofErr w:type="spellEnd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 xml:space="preserve"> </w:t>
      </w:r>
      <w:proofErr w:type="spellStart"/>
      <w:r w:rsidRPr="00E035CF">
        <w:rPr>
          <w:rFonts w:ascii="Lucida Sans Unicode" w:hAnsi="Lucida Sans Unicode" w:cs="Lucida Sans Unicode"/>
          <w:bCs/>
          <w:sz w:val="16"/>
          <w:szCs w:val="16"/>
          <w:lang w:val="de-DE"/>
        </w:rPr>
        <w:t>examin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C0210"/>
    <w:multiLevelType w:val="hybridMultilevel"/>
    <w:tmpl w:val="F4028BF8"/>
    <w:lvl w:ilvl="0" w:tplc="0DD4C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028D9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75A8"/>
    <w:multiLevelType w:val="hybridMultilevel"/>
    <w:tmpl w:val="16007E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897"/>
    <w:multiLevelType w:val="hybridMultilevel"/>
    <w:tmpl w:val="4BA68638"/>
    <w:lvl w:ilvl="0" w:tplc="A1408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2"/>
  </w:num>
  <w:num w:numId="16">
    <w:abstractNumId w:val="22"/>
  </w:num>
  <w:num w:numId="17">
    <w:abstractNumId w:val="20"/>
  </w:num>
  <w:num w:numId="18">
    <w:abstractNumId w:val="17"/>
  </w:num>
  <w:num w:numId="19">
    <w:abstractNumId w:val="23"/>
  </w:num>
  <w:num w:numId="20">
    <w:abstractNumId w:val="27"/>
  </w:num>
  <w:num w:numId="21">
    <w:abstractNumId w:val="15"/>
  </w:num>
  <w:num w:numId="22">
    <w:abstractNumId w:val="18"/>
  </w:num>
  <w:num w:numId="23">
    <w:abstractNumId w:val="28"/>
  </w:num>
  <w:num w:numId="24">
    <w:abstractNumId w:val="26"/>
  </w:num>
  <w:num w:numId="25">
    <w:abstractNumId w:val="11"/>
  </w:num>
  <w:num w:numId="26">
    <w:abstractNumId w:val="14"/>
  </w:num>
  <w:num w:numId="27">
    <w:abstractNumId w:val="21"/>
  </w:num>
  <w:num w:numId="28">
    <w:abstractNumId w:val="2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67E9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96622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27930"/>
    <w:rsid w:val="00342EFC"/>
    <w:rsid w:val="00350E30"/>
    <w:rsid w:val="00352484"/>
    <w:rsid w:val="003575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364C9"/>
    <w:rsid w:val="00552E25"/>
    <w:rsid w:val="005554C3"/>
    <w:rsid w:val="00560CE0"/>
    <w:rsid w:val="0056542B"/>
    <w:rsid w:val="00582323"/>
    <w:rsid w:val="005A37FD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65C11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21C1"/>
    <w:rsid w:val="00B038C2"/>
    <w:rsid w:val="00B0415C"/>
    <w:rsid w:val="00B161A4"/>
    <w:rsid w:val="00B64165"/>
    <w:rsid w:val="00B96FE5"/>
    <w:rsid w:val="00BC645B"/>
    <w:rsid w:val="00BD77EE"/>
    <w:rsid w:val="00BE7D09"/>
    <w:rsid w:val="00C0731D"/>
    <w:rsid w:val="00C174A8"/>
    <w:rsid w:val="00C324A0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247A"/>
    <w:rsid w:val="00DA61A7"/>
    <w:rsid w:val="00DA62A4"/>
    <w:rsid w:val="00DB2091"/>
    <w:rsid w:val="00DB298C"/>
    <w:rsid w:val="00DC55D9"/>
    <w:rsid w:val="00DC5CFF"/>
    <w:rsid w:val="00DD549F"/>
    <w:rsid w:val="00DD75E5"/>
    <w:rsid w:val="00E161FF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2C93"/>
    <w:rsid w:val="00F030D1"/>
    <w:rsid w:val="00F142AF"/>
    <w:rsid w:val="00F14CD6"/>
    <w:rsid w:val="00F5721E"/>
    <w:rsid w:val="00F7256C"/>
    <w:rsid w:val="00F86556"/>
    <w:rsid w:val="00FD2315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F03179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21C1"/>
    <w:pPr>
      <w:spacing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1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8B97CB4061046438F516E69E8270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E0E9B-E81B-4FA7-B033-B54EA379E3A2}"/>
      </w:docPartPr>
      <w:docPartBody>
        <w:p w:rsidR="00066BED" w:rsidRDefault="005C5AAF" w:rsidP="005C5AAF">
          <w:pPr>
            <w:pStyle w:val="88B97CB4061046438F516E69E82707F7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E42B8084BFC14A0391D5DDBEDFE9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72204-2A2B-4B72-9DE4-828893A88198}"/>
      </w:docPartPr>
      <w:docPartBody>
        <w:p w:rsidR="00066BED" w:rsidRDefault="005C5AAF" w:rsidP="005C5AAF">
          <w:pPr>
            <w:pStyle w:val="E42B8084BFC14A0391D5DDBEDFE967C3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EF2E64415D464E20B0D67756525B4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3AE42-23FE-46B9-BEBD-B39842E181BA}"/>
      </w:docPartPr>
      <w:docPartBody>
        <w:p w:rsidR="00066BED" w:rsidRDefault="005C5AAF" w:rsidP="005C5AAF">
          <w:pPr>
            <w:pStyle w:val="EF2E64415D464E20B0D67756525B4A4C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34A670A24044372A917D3ECC8A9E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5DB42-25E8-4D80-827D-C98C37C2D0DC}"/>
      </w:docPartPr>
      <w:docPartBody>
        <w:p w:rsidR="00066BED" w:rsidRDefault="005C5AAF" w:rsidP="005C5AAF">
          <w:pPr>
            <w:pStyle w:val="834A670A24044372A917D3ECC8A9EB36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C80D46C552E641D3B6BA408DE027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5AE6-8FED-4137-9CA1-B963B36EEBE7}"/>
      </w:docPartPr>
      <w:docPartBody>
        <w:p w:rsidR="00066BED" w:rsidRDefault="005C5AAF" w:rsidP="005C5AAF">
          <w:pPr>
            <w:pStyle w:val="C80D46C552E641D3B6BA408DE027779B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567FD65EB8C046B9A192929021B63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8C8C-E6A2-410F-89B9-783F54B3DA9D}"/>
      </w:docPartPr>
      <w:docPartBody>
        <w:p w:rsidR="00066BED" w:rsidRDefault="005C5AAF" w:rsidP="005C5AAF">
          <w:pPr>
            <w:pStyle w:val="567FD65EB8C046B9A192929021B63D38"/>
          </w:pPr>
          <w:r w:rsidRPr="00655927">
            <w:rPr>
              <w:rStyle w:val="Platzhaltertext"/>
              <w:rFonts w:ascii="Wiener Melange" w:hAnsi="Wiener Melange" w:cs="Wiener Melange"/>
            </w:rPr>
            <w:t>Klicken Sie hier, um Befugnisse und Kompetenzen einzugeben.</w:t>
          </w:r>
        </w:p>
      </w:docPartBody>
    </w:docPart>
    <w:docPart>
      <w:docPartPr>
        <w:name w:val="CBFE4910C144451D9A98CBB9AFF74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A265A-1F7D-45E0-9788-D4FDA0FB08B3}"/>
      </w:docPartPr>
      <w:docPartBody>
        <w:p w:rsidR="00066BED" w:rsidRDefault="005C5AAF" w:rsidP="005C5AAF">
          <w:pPr>
            <w:pStyle w:val="CBFE4910C144451D9A98CBB9AFF74D2E"/>
          </w:pPr>
          <w:r>
            <w:rPr>
              <w:rStyle w:val="Platzhaltertext"/>
              <w:rFonts w:ascii="Wiener Melange" w:hAnsi="Wiener Melange" w:cs="Wiener Melange"/>
            </w:rPr>
            <w:t>Klicken</w:t>
          </w:r>
          <w:r w:rsidRPr="0006167E">
            <w:rPr>
              <w:rStyle w:val="Platzhaltertext"/>
              <w:rFonts w:ascii="Wiener Melange" w:hAnsi="Wiener Melange" w:cs="Wiener Melange"/>
            </w:rPr>
            <w:t xml:space="preserve"> Sie hier, um die Wochenstunden einzugeben.</w:t>
          </w:r>
        </w:p>
      </w:docPartBody>
    </w:docPart>
    <w:docPart>
      <w:docPartPr>
        <w:name w:val="0D3DDB3644A94AA1A34BDDF08C5C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2A08-A685-41DA-9A4E-FF493276271D}"/>
      </w:docPartPr>
      <w:docPartBody>
        <w:p w:rsidR="00066BED" w:rsidRDefault="005C5AAF" w:rsidP="005C5AAF">
          <w:pPr>
            <w:pStyle w:val="0D3DDB3644A94AA1A34BDDF08C5C107C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79AEF7086D69461EA667DEFB9394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E0DD3-0E43-4FF9-983A-97B84999B615}"/>
      </w:docPartPr>
      <w:docPartBody>
        <w:p w:rsidR="00066BED" w:rsidRDefault="005C5AAF" w:rsidP="005C5AAF">
          <w:pPr>
            <w:pStyle w:val="79AEF7086D69461EA667DEFB939494A3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9200FC22975A40229F3EB94B162BE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0D01-F82E-467D-83A2-E493B9CEB833}"/>
      </w:docPartPr>
      <w:docPartBody>
        <w:p w:rsidR="00066BED" w:rsidRDefault="005C5AAF" w:rsidP="005C5AAF">
          <w:pPr>
            <w:pStyle w:val="9200FC22975A40229F3EB94B162BED01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66BED"/>
    <w:rsid w:val="000964A2"/>
    <w:rsid w:val="000C1533"/>
    <w:rsid w:val="001B3EA8"/>
    <w:rsid w:val="001F0056"/>
    <w:rsid w:val="00216355"/>
    <w:rsid w:val="00376D49"/>
    <w:rsid w:val="005C5AAF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AAF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B97CB4061046438F516E69E82707F7">
    <w:name w:val="88B97CB4061046438F516E69E82707F7"/>
    <w:rsid w:val="005C5AAF"/>
  </w:style>
  <w:style w:type="paragraph" w:customStyle="1" w:styleId="E42B8084BFC14A0391D5DDBEDFE967C3">
    <w:name w:val="E42B8084BFC14A0391D5DDBEDFE967C3"/>
    <w:rsid w:val="005C5AAF"/>
  </w:style>
  <w:style w:type="paragraph" w:customStyle="1" w:styleId="EF2E64415D464E20B0D67756525B4A4C">
    <w:name w:val="EF2E64415D464E20B0D67756525B4A4C"/>
    <w:rsid w:val="005C5AAF"/>
  </w:style>
  <w:style w:type="paragraph" w:customStyle="1" w:styleId="834A670A24044372A917D3ECC8A9EB36">
    <w:name w:val="834A670A24044372A917D3ECC8A9EB36"/>
    <w:rsid w:val="005C5AAF"/>
  </w:style>
  <w:style w:type="paragraph" w:customStyle="1" w:styleId="C80D46C552E641D3B6BA408DE027779B">
    <w:name w:val="C80D46C552E641D3B6BA408DE027779B"/>
    <w:rsid w:val="005C5AAF"/>
  </w:style>
  <w:style w:type="paragraph" w:customStyle="1" w:styleId="567FD65EB8C046B9A192929021B63D38">
    <w:name w:val="567FD65EB8C046B9A192929021B63D38"/>
    <w:rsid w:val="005C5AAF"/>
  </w:style>
  <w:style w:type="paragraph" w:customStyle="1" w:styleId="CBFE4910C144451D9A98CBB9AFF74D2E">
    <w:name w:val="CBFE4910C144451D9A98CBB9AFF74D2E"/>
    <w:rsid w:val="005C5AAF"/>
  </w:style>
  <w:style w:type="paragraph" w:customStyle="1" w:styleId="0D3DDB3644A94AA1A34BDDF08C5C107C">
    <w:name w:val="0D3DDB3644A94AA1A34BDDF08C5C107C"/>
    <w:rsid w:val="005C5AAF"/>
  </w:style>
  <w:style w:type="paragraph" w:customStyle="1" w:styleId="79AEF7086D69461EA667DEFB939494A3">
    <w:name w:val="79AEF7086D69461EA667DEFB939494A3"/>
    <w:rsid w:val="005C5AAF"/>
  </w:style>
  <w:style w:type="paragraph" w:customStyle="1" w:styleId="9200FC22975A40229F3EB94B162BED01">
    <w:name w:val="9200FC22975A40229F3EB94B162BED01"/>
    <w:rsid w:val="005C5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Dokument wird versionisiert</JobAnmerkung>
    <hee582a9ea7f446eab00a4e2bdf77d17 xmlns="19418ba0-5722-4663-973b-743dd7a9ebf4">
      <Terms xmlns="http://schemas.microsoft.com/office/infopath/2007/PartnerControls"/>
    </hee582a9ea7f446eab00a4e2bdf77d17>
    <JobFristdatum xmlns="19418ba0-5722-4663-973b-743dd7a9ebf4" xsi:nil="true"/>
    <JobFrist xmlns="19418ba0-5722-4663-973b-743dd7a9ebf4" xsi:nil="true"/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53eabe3f454bf65f6c70044500238324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ececfd0c332a74e08e6f718f1a61bdf0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9418ba0-5722-4663-973b-743dd7a9eb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23A06-C828-42CF-AD9E-CA56F42E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97C35-EB36-4220-9F0A-0A53C69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stellenbeschreibung_LehrerIn GuK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stellenbeschreibung_LehrerIn GuK</dc:title>
  <dc:subject/>
  <dc:creator>Manuela Handl</dc:creator>
  <cp:keywords/>
  <dc:description/>
  <cp:lastModifiedBy>Burgstaller Kerstin</cp:lastModifiedBy>
  <cp:revision>5</cp:revision>
  <cp:lastPrinted>2025-10-27T08:42:00Z</cp:lastPrinted>
  <dcterms:created xsi:type="dcterms:W3CDTF">2025-05-15T09:32:00Z</dcterms:created>
  <dcterms:modified xsi:type="dcterms:W3CDTF">2025-10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